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-17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-17.df-med-img.3124eb41-6a28-4a8c-8057-ce86da2e8c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124eb41-6a28-4a8c-8057-ce86da2e8c28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yangol</w:t>
      </w:r>
    </w:p>
    <w:p>
      <w:r>
        <w:t>Khilgana</w:t>
      </w:r>
    </w:p>
    <w:p>
      <w:r>
        <w:t>Karl Marx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Cattle grazing; laundry set out to dry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-17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2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